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83D17" w14:textId="1DAA6BA6" w:rsidR="00A41C28" w:rsidRPr="008F4B02" w:rsidRDefault="00EA0DA2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0DA2">
        <w:rPr>
          <w:rFonts w:ascii="Times New Roman" w:hAnsi="Times New Roman" w:cs="Times New Roman"/>
          <w:color w:val="000000"/>
          <w:sz w:val="24"/>
          <w:szCs w:val="24"/>
        </w:rPr>
        <w:t xml:space="preserve">Акционерное общество «Российский аукционный дом» (ОГРН 1097847233351, ИНН 7838430413, 190000, Санкт-Петербург, пер. Гривцова, д.5, лит. В, +7(939)794-02-12, novosibirsk@auction-house.ru) (далее - Организатор торгов, ОТ), действующее на основании договора поручения с </w:t>
      </w:r>
      <w:proofErr w:type="spellStart"/>
      <w:r w:rsidRPr="00EA0D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лоховой</w:t>
      </w:r>
      <w:proofErr w:type="spellEnd"/>
      <w:r w:rsidRPr="00EA0D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настасией Вадимовной</w:t>
      </w:r>
      <w:r w:rsidRPr="00EA0DA2">
        <w:rPr>
          <w:rFonts w:ascii="Times New Roman" w:hAnsi="Times New Roman" w:cs="Times New Roman"/>
          <w:color w:val="000000"/>
          <w:sz w:val="24"/>
          <w:szCs w:val="24"/>
        </w:rPr>
        <w:t xml:space="preserve"> (дата рождения: 10.10.1989, ИНН 635000513991, СНИЛС: 152-729-335 70, зарегистрирована по адресу: г. Самара, ул. Советской Армии д. 240Б, кв. 28), именуемая в дальнейшем «Должник», в лице Финансового управляющего Зырянова Аркадия Валериевича (ИНН 541000256892, СНИЛС 194-659-654 36), член Союза арбитражных управляющих Ассоциация арбитражных управляющих «СИБИРСКИЙ ЦЕНТР ЭКСПЕРТОВ АНТИКРИЗИСНОГО УПРАВЛЕНИЯ» (ИНН 5406245522, ОГРН 1035402470036, адрес: 630091, г. Новосибирск, ул. Писарева, д. 4), действующего на основании Решения Арбитражного суда Самарской области от 25.08.2022 года (резолютивная часть от 24.08.2022 года) по делу № А55-29049/2020 (далее – Финансовый управляющий</w:t>
      </w:r>
      <w:r w:rsidR="008926B0" w:rsidRPr="008926B0">
        <w:rPr>
          <w:rFonts w:ascii="Times New Roman" w:hAnsi="Times New Roman" w:cs="Times New Roman"/>
          <w:color w:val="000000"/>
          <w:sz w:val="24"/>
          <w:szCs w:val="24"/>
        </w:rPr>
        <w:t>, ФУ</w:t>
      </w:r>
      <w:r w:rsidRPr="00EA0DA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D43A4" w:rsidRPr="008F4B02">
        <w:rPr>
          <w:rFonts w:ascii="Times New Roman" w:hAnsi="Times New Roman" w:cs="Times New Roman"/>
          <w:sz w:val="24"/>
          <w:szCs w:val="24"/>
        </w:rPr>
        <w:t xml:space="preserve">, сообщает </w:t>
      </w:r>
      <w:r w:rsidR="00CD43A4" w:rsidRPr="008F4B02">
        <w:rPr>
          <w:rFonts w:ascii="Times New Roman" w:hAnsi="Times New Roman" w:cs="Times New Roman"/>
          <w:b/>
          <w:sz w:val="24"/>
          <w:szCs w:val="24"/>
        </w:rPr>
        <w:t>о проведении торгов посредством публичного предложения</w:t>
      </w:r>
      <w:r w:rsidR="00CD43A4" w:rsidRPr="008F4B02">
        <w:rPr>
          <w:rFonts w:ascii="Times New Roman" w:hAnsi="Times New Roman" w:cs="Times New Roman"/>
          <w:sz w:val="24"/>
          <w:szCs w:val="24"/>
        </w:rPr>
        <w:t xml:space="preserve"> (далее – Торги) на электронной торговой площадке АО «Российский аукционный дом» по адресу в сети Интернет: </w:t>
      </w:r>
      <w:hyperlink r:id="rId5" w:history="1">
        <w:r w:rsidR="00CD43A4" w:rsidRPr="008F4B02">
          <w:rPr>
            <w:rFonts w:ascii="Times New Roman" w:hAnsi="Times New Roman" w:cs="Times New Roman"/>
            <w:sz w:val="24"/>
            <w:szCs w:val="24"/>
            <w:u w:val="single"/>
          </w:rPr>
          <w:t>http://www.lot-online.ru//</w:t>
        </w:r>
      </w:hyperlink>
      <w:r w:rsidR="004B6930" w:rsidRPr="008F4B02">
        <w:rPr>
          <w:rFonts w:ascii="Times New Roman" w:hAnsi="Times New Roman" w:cs="Times New Roman"/>
          <w:sz w:val="24"/>
          <w:szCs w:val="24"/>
        </w:rPr>
        <w:t xml:space="preserve"> (далее-ЭП).</w:t>
      </w:r>
      <w:r w:rsidR="0039127B" w:rsidRPr="008F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DDE4A" w14:textId="77777777" w:rsidR="00A41C28" w:rsidRPr="008F4B02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90007E" w14:textId="3CEF496B" w:rsidR="00A41C28" w:rsidRPr="008F4B02" w:rsidRDefault="00CD43A4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b/>
          <w:sz w:val="24"/>
          <w:szCs w:val="24"/>
        </w:rPr>
        <w:t xml:space="preserve">Начало приема заявок – </w:t>
      </w:r>
      <w:r w:rsidR="00EA0DA2" w:rsidRPr="0047332B">
        <w:rPr>
          <w:rFonts w:ascii="Times New Roman" w:hAnsi="Times New Roman" w:cs="Times New Roman"/>
          <w:b/>
          <w:sz w:val="24"/>
          <w:szCs w:val="24"/>
        </w:rPr>
        <w:t>1</w:t>
      </w:r>
      <w:r w:rsidR="006666C5" w:rsidRPr="0047332B">
        <w:rPr>
          <w:rFonts w:ascii="Times New Roman" w:hAnsi="Times New Roman" w:cs="Times New Roman"/>
          <w:b/>
          <w:sz w:val="24"/>
          <w:szCs w:val="24"/>
        </w:rPr>
        <w:t>6</w:t>
      </w:r>
      <w:r w:rsidRPr="0047332B">
        <w:rPr>
          <w:rFonts w:ascii="Times New Roman" w:hAnsi="Times New Roman" w:cs="Times New Roman"/>
          <w:b/>
          <w:sz w:val="24"/>
          <w:szCs w:val="24"/>
        </w:rPr>
        <w:t>.</w:t>
      </w:r>
      <w:r w:rsidR="003926CC" w:rsidRPr="0047332B">
        <w:rPr>
          <w:rFonts w:ascii="Times New Roman" w:hAnsi="Times New Roman" w:cs="Times New Roman"/>
          <w:b/>
          <w:sz w:val="24"/>
          <w:szCs w:val="24"/>
        </w:rPr>
        <w:t>0</w:t>
      </w:r>
      <w:r w:rsidR="00EA0DA2" w:rsidRPr="0047332B">
        <w:rPr>
          <w:rFonts w:ascii="Times New Roman" w:hAnsi="Times New Roman" w:cs="Times New Roman"/>
          <w:b/>
          <w:sz w:val="24"/>
          <w:szCs w:val="24"/>
        </w:rPr>
        <w:t>1</w:t>
      </w:r>
      <w:r w:rsidRPr="0047332B">
        <w:rPr>
          <w:rFonts w:ascii="Times New Roman" w:hAnsi="Times New Roman" w:cs="Times New Roman"/>
          <w:b/>
          <w:sz w:val="24"/>
          <w:szCs w:val="24"/>
        </w:rPr>
        <w:t>.202</w:t>
      </w:r>
      <w:r w:rsidR="00437531" w:rsidRPr="0047332B">
        <w:rPr>
          <w:rFonts w:ascii="Times New Roman" w:hAnsi="Times New Roman" w:cs="Times New Roman"/>
          <w:b/>
          <w:sz w:val="24"/>
          <w:szCs w:val="24"/>
        </w:rPr>
        <w:t>3</w:t>
      </w:r>
      <w:r w:rsidRPr="004733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BCD" w:rsidRPr="0047332B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47332B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017D29" w:rsidRPr="0047332B">
        <w:rPr>
          <w:rFonts w:ascii="Times New Roman" w:hAnsi="Times New Roman" w:cs="Times New Roman"/>
          <w:b/>
          <w:sz w:val="24"/>
          <w:szCs w:val="24"/>
        </w:rPr>
        <w:t>0</w:t>
      </w:r>
      <w:r w:rsidR="00E343BF" w:rsidRPr="0047332B">
        <w:rPr>
          <w:rFonts w:ascii="Times New Roman" w:hAnsi="Times New Roman" w:cs="Times New Roman"/>
          <w:b/>
          <w:sz w:val="24"/>
          <w:szCs w:val="24"/>
        </w:rPr>
        <w:t>8</w:t>
      </w:r>
      <w:r w:rsidRPr="0047332B">
        <w:rPr>
          <w:rFonts w:ascii="Times New Roman" w:hAnsi="Times New Roman" w:cs="Times New Roman"/>
          <w:b/>
          <w:sz w:val="24"/>
          <w:szCs w:val="24"/>
        </w:rPr>
        <w:t xml:space="preserve"> час.</w:t>
      </w:r>
      <w:r w:rsidR="00CD7BCD" w:rsidRPr="004733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332B">
        <w:rPr>
          <w:rFonts w:ascii="Times New Roman" w:hAnsi="Times New Roman" w:cs="Times New Roman"/>
          <w:b/>
          <w:sz w:val="24"/>
          <w:szCs w:val="24"/>
        </w:rPr>
        <w:t>00 мин. (</w:t>
      </w:r>
      <w:proofErr w:type="spellStart"/>
      <w:r w:rsidRPr="008F4B02">
        <w:rPr>
          <w:rFonts w:ascii="Times New Roman" w:hAnsi="Times New Roman" w:cs="Times New Roman"/>
          <w:b/>
          <w:sz w:val="24"/>
          <w:szCs w:val="24"/>
        </w:rPr>
        <w:t>мск</w:t>
      </w:r>
      <w:proofErr w:type="spellEnd"/>
      <w:r w:rsidRPr="008F4B02">
        <w:rPr>
          <w:rFonts w:ascii="Times New Roman" w:hAnsi="Times New Roman" w:cs="Times New Roman"/>
          <w:b/>
          <w:sz w:val="24"/>
          <w:szCs w:val="24"/>
        </w:rPr>
        <w:t>).</w:t>
      </w:r>
      <w:r w:rsidRPr="008F4B02">
        <w:rPr>
          <w:rFonts w:ascii="Times New Roman" w:hAnsi="Times New Roman" w:cs="Times New Roman"/>
          <w:sz w:val="24"/>
          <w:szCs w:val="24"/>
        </w:rPr>
        <w:t xml:space="preserve"> Сокращение: календарный день – к/день. 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>1-</w:t>
      </w:r>
      <w:r w:rsidR="00911A12" w:rsidRPr="00487AAD">
        <w:rPr>
          <w:rFonts w:ascii="Times New Roman" w:hAnsi="Times New Roman" w:cs="Times New Roman"/>
          <w:b/>
          <w:bCs/>
          <w:sz w:val="24"/>
          <w:szCs w:val="24"/>
        </w:rPr>
        <w:t>ый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911A12"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й 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>период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911A12">
        <w:rPr>
          <w:rFonts w:ascii="Times New Roman" w:hAnsi="Times New Roman" w:cs="Times New Roman"/>
          <w:sz w:val="24"/>
          <w:szCs w:val="24"/>
        </w:rPr>
        <w:t xml:space="preserve">публичного предложения </w:t>
      </w:r>
      <w:r w:rsidRPr="008F4B02">
        <w:rPr>
          <w:rFonts w:ascii="Times New Roman" w:hAnsi="Times New Roman" w:cs="Times New Roman"/>
          <w:sz w:val="24"/>
          <w:szCs w:val="24"/>
        </w:rPr>
        <w:t xml:space="preserve">- </w:t>
      </w:r>
      <w:r w:rsidR="00437531"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 к/дней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911A12">
        <w:rPr>
          <w:rFonts w:ascii="Times New Roman" w:hAnsi="Times New Roman" w:cs="Times New Roman"/>
          <w:sz w:val="24"/>
          <w:szCs w:val="24"/>
        </w:rPr>
        <w:t xml:space="preserve">с даты начала приема заявок </w:t>
      </w:r>
      <w:r w:rsidRPr="008F4B02">
        <w:rPr>
          <w:rFonts w:ascii="Times New Roman" w:hAnsi="Times New Roman" w:cs="Times New Roman"/>
          <w:sz w:val="24"/>
          <w:szCs w:val="24"/>
        </w:rPr>
        <w:t>без изменения нач</w:t>
      </w:r>
      <w:r w:rsidR="000E7504" w:rsidRPr="008F4B02">
        <w:rPr>
          <w:rFonts w:ascii="Times New Roman" w:hAnsi="Times New Roman" w:cs="Times New Roman"/>
          <w:sz w:val="24"/>
          <w:szCs w:val="24"/>
        </w:rPr>
        <w:t>.</w:t>
      </w:r>
      <w:r w:rsidRPr="008F4B02">
        <w:rPr>
          <w:rFonts w:ascii="Times New Roman" w:hAnsi="Times New Roman" w:cs="Times New Roman"/>
          <w:sz w:val="24"/>
          <w:szCs w:val="24"/>
        </w:rPr>
        <w:t xml:space="preserve"> цены, со 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2-го по </w:t>
      </w:r>
      <w:r w:rsidR="0043753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>-ый периоды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911A12">
        <w:rPr>
          <w:rFonts w:ascii="Times New Roman" w:hAnsi="Times New Roman" w:cs="Times New Roman"/>
          <w:sz w:val="24"/>
          <w:szCs w:val="24"/>
        </w:rPr>
        <w:t xml:space="preserve">начальная цена посредством публичного предложения понижается на </w:t>
      </w:r>
      <w:r w:rsidR="0043753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11A12" w:rsidRPr="00487AAD">
        <w:rPr>
          <w:rFonts w:ascii="Times New Roman" w:hAnsi="Times New Roman" w:cs="Times New Roman"/>
          <w:b/>
          <w:bCs/>
          <w:sz w:val="24"/>
          <w:szCs w:val="24"/>
        </w:rPr>
        <w:t>% (величина снижения) кажды</w:t>
      </w:r>
      <w:r w:rsidR="00C5121E" w:rsidRPr="00487AAD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911A12"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67A7" w:rsidRPr="00487AA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 к/дней</w:t>
      </w:r>
      <w:r w:rsidR="00911A12">
        <w:rPr>
          <w:rFonts w:ascii="Times New Roman" w:hAnsi="Times New Roman" w:cs="Times New Roman"/>
          <w:sz w:val="24"/>
          <w:szCs w:val="24"/>
        </w:rPr>
        <w:t xml:space="preserve">. </w:t>
      </w:r>
      <w:r w:rsidR="00C5121E">
        <w:rPr>
          <w:rFonts w:ascii="Times New Roman" w:hAnsi="Times New Roman" w:cs="Times New Roman"/>
          <w:sz w:val="24"/>
          <w:szCs w:val="24"/>
        </w:rPr>
        <w:t>Проводится</w:t>
      </w:r>
      <w:r w:rsidR="00911A12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437531">
        <w:rPr>
          <w:rFonts w:ascii="Times New Roman" w:hAnsi="Times New Roman" w:cs="Times New Roman"/>
          <w:sz w:val="24"/>
          <w:szCs w:val="24"/>
        </w:rPr>
        <w:t>5</w:t>
      </w:r>
      <w:r w:rsidR="00911A12">
        <w:rPr>
          <w:rFonts w:ascii="Times New Roman" w:hAnsi="Times New Roman" w:cs="Times New Roman"/>
          <w:sz w:val="24"/>
          <w:szCs w:val="24"/>
        </w:rPr>
        <w:t xml:space="preserve"> периодов торгов посредством публичного предложения. 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Минимальная цена (цена отсечения) </w:t>
      </w:r>
      <w:r w:rsidR="00A11390"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437531">
        <w:rPr>
          <w:rFonts w:ascii="Times New Roman" w:hAnsi="Times New Roman" w:cs="Times New Roman"/>
          <w:b/>
          <w:bCs/>
          <w:sz w:val="24"/>
          <w:szCs w:val="24"/>
        </w:rPr>
        <w:t>72</w:t>
      </w:r>
      <w:r w:rsidR="00BE7B38" w:rsidRPr="00487AAD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E7B38" w:rsidRPr="008F4B02">
        <w:rPr>
          <w:rFonts w:ascii="Times New Roman" w:hAnsi="Times New Roman" w:cs="Times New Roman"/>
          <w:sz w:val="24"/>
          <w:szCs w:val="24"/>
        </w:rPr>
        <w:t xml:space="preserve"> от нач. цены Лота, установленной на 1-ом периоде</w:t>
      </w:r>
      <w:r w:rsidRPr="008F4B02">
        <w:rPr>
          <w:rFonts w:ascii="Times New Roman" w:hAnsi="Times New Roman" w:cs="Times New Roman"/>
          <w:sz w:val="24"/>
          <w:szCs w:val="24"/>
        </w:rPr>
        <w:t>.</w:t>
      </w:r>
      <w:r w:rsidR="0039127B"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C5121E">
        <w:rPr>
          <w:rFonts w:ascii="Times New Roman" w:hAnsi="Times New Roman" w:cs="Times New Roman"/>
          <w:sz w:val="24"/>
          <w:szCs w:val="24"/>
        </w:rPr>
        <w:t xml:space="preserve">Начальная цена на каждом периоде проведения торгов (этапе снижения) задается как начальная цена на предыдущем периоде торгов минус величина снижения от начальной цены на первом периоде торгов посредством публичного предложения. </w:t>
      </w:r>
    </w:p>
    <w:p w14:paraId="0AC5FE07" w14:textId="77777777" w:rsidR="00A41C28" w:rsidRPr="008F4B02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5394D5" w14:textId="68AF0A10" w:rsidR="00E172B3" w:rsidRPr="008F4B02" w:rsidRDefault="00CD43A4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8F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21F882" w14:textId="77777777" w:rsidR="00A41C28" w:rsidRPr="008F4B02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70D44B" w14:textId="4332ED0E" w:rsidR="009F34B3" w:rsidRPr="008F4B02" w:rsidRDefault="00B750C1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Продаже на Торгах подлежит </w:t>
      </w:r>
      <w:r w:rsidR="00C5121E">
        <w:rPr>
          <w:rFonts w:ascii="Times New Roman" w:hAnsi="Times New Roman" w:cs="Times New Roman"/>
          <w:sz w:val="24"/>
          <w:szCs w:val="24"/>
        </w:rPr>
        <w:t xml:space="preserve">следующее </w:t>
      </w:r>
      <w:r w:rsidRPr="008F4B02">
        <w:rPr>
          <w:rFonts w:ascii="Times New Roman" w:hAnsi="Times New Roman" w:cs="Times New Roman"/>
          <w:sz w:val="24"/>
          <w:szCs w:val="24"/>
        </w:rPr>
        <w:t>имущество</w:t>
      </w:r>
      <w:r w:rsidR="00C5121E">
        <w:rPr>
          <w:rFonts w:ascii="Times New Roman" w:hAnsi="Times New Roman" w:cs="Times New Roman"/>
          <w:sz w:val="24"/>
          <w:szCs w:val="24"/>
        </w:rPr>
        <w:t xml:space="preserve"> Должника</w:t>
      </w:r>
      <w:r w:rsidR="009F34B3"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Pr="008F4B02">
        <w:rPr>
          <w:rFonts w:ascii="Times New Roman" w:hAnsi="Times New Roman" w:cs="Times New Roman"/>
          <w:sz w:val="24"/>
          <w:szCs w:val="24"/>
        </w:rPr>
        <w:t xml:space="preserve">(далее – Имущество, Лот): </w:t>
      </w:r>
    </w:p>
    <w:p w14:paraId="44EFCD0F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1 – Земельный участок, кадастровый номер: 63:26:1902006:1260, площадь: 800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Садовая, участок 3. Обременение: залог в пользу АО «Банк «РКБ» (ИНН 7302000916). Начальная цена Лота составляет 201 600,00 руб.</w:t>
      </w:r>
    </w:p>
    <w:p w14:paraId="3E9A991B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BF086C9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2 – Земельный участок, кадастровый номер: 63:26:1902006:1302, площадь: 800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Садовая, участок 4. Обременение: залог в пользу АО «Банк «РКБ» (ИНН 7302000916). Начальная цена Лота составляет 201 600,00 руб.</w:t>
      </w:r>
    </w:p>
    <w:p w14:paraId="656FAF06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89A6980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3 – Земельный участок, кадастровый номер: 63:26:1902006:1261, площадь: 1200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Садовая, участок 5. Обременение: залог в пользу АО «Банк «РКБ» (ИНН 7302000916). Начальная цена Лота составляет 302 400,00 руб.</w:t>
      </w:r>
    </w:p>
    <w:p w14:paraId="26CE11B1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A898400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4 – Земельный участок, кадастровый номер: 63:26:1902006:1303, площадь: 1200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Садовая, участок 6. Обременение: залог в пользу АО «Банк «РКБ» (ИНН 7302000916). Начальная цена Лота составляет 302 400,00 руб.</w:t>
      </w:r>
    </w:p>
    <w:p w14:paraId="1899BF88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D557B7A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5 – Земельный участок, кадастровый номер: 63:26:1902006:1269, площадь: </w:t>
      </w: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1200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Садовая, участок 21. Обременение: залог в пользу АО «Банк «РКБ» (ИНН 7302000916). Начальная цена Лота составляет 302 400,00 руб.</w:t>
      </w:r>
    </w:p>
    <w:p w14:paraId="336EE491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0436212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6 – Земельный участок, кадастровый номер: 63:26:1902006:1249, площадь: 1200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Садовая, участок 22. Обременение: залог в пользу АО «Банк «РКБ» (ИНН 7302000916). Начальная цена Лота составляет 302 400,00 руб.</w:t>
      </w:r>
    </w:p>
    <w:p w14:paraId="74162CBE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1BF7DEC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7 – Земельный участок, кадастровый номер: 63:26:1902006:1270, площадь: 800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Садовая, участок 23. Обременение: залог в пользу АО «Банк «РКБ» (ИНН 7302000916). Начальная цена Лота составляет 201 600,00 руб.</w:t>
      </w:r>
    </w:p>
    <w:p w14:paraId="7A4E74D0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EE4449A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8 – Земельный участок, кадастровый номер: 63:26:1902006:1250, площадь: 800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Садовая, участок 24. Обременение: залог в пользу АО «Банк «РКБ» (ИНН 7302000916). Начальная цена Лота составляет 201 600,00 руб.</w:t>
      </w:r>
    </w:p>
    <w:p w14:paraId="0628974C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E40FFCC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9 – Земельный участок, кадастровый номер: 63:26:1902006:1251, площадь: 1200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Садовая, участок 26. Обременение: залог в пользу АО «Банк «РКБ» (ИНН 7302000916). Начальная цена Лота составляет 302 400,00 руб.</w:t>
      </w:r>
    </w:p>
    <w:p w14:paraId="7EA20FFE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A4C9024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10 – Земельный участок, кадастровый номер: 63:26:1902006:1272, площадь: 800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Садовая, участок 27. Обременение: залог в пользу АО «Банк «РКБ» (ИНН 7302000916). Начальная цена Лота составляет 201 600,00 руб.</w:t>
      </w:r>
    </w:p>
    <w:p w14:paraId="56427B23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F7AC12F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11 – Земельный участок, кадастровый номер: 63:26:1902006:1252, площадь: 800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Садовая, участок 28. Обременение: залог в пользу АО «Банк «РКБ» (ИНН 7302000916). Начальная цена Лота составляет 201 600,00 руб.</w:t>
      </w:r>
    </w:p>
    <w:p w14:paraId="33520F40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E1FE8A8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12 – Земельный участок, кадастровый номер: 63:26:1902006:1273, площадь: 1200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Садовая, участок 29. Обременение: залог в пользу АО «Банк «РКБ» (ИНН 7302000916). Начальная цена Лота составляет 302 400,00 руб.</w:t>
      </w:r>
    </w:p>
    <w:p w14:paraId="592D7023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F33D957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13 – Земельный участок, кадастровый номер: 63:26:1902006:1253, площадь: 1200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Садовая, участок 30. Обременение: залог в пользу АО «Банк «РКБ» (ИНН 7302000916). Начальная цена Лота составляет 302 400,00 руб.</w:t>
      </w:r>
    </w:p>
    <w:p w14:paraId="4325A44A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61C81E1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14 – Земельный участок, кадастровый номер: 63:26:1902006:1274, площадь: 800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Садовая, участок 31. Обременение: залог в пользу АО «Банк «РКБ» (ИНН 7302000916). Начальная цена Лота составляет 201 600,00 руб.</w:t>
      </w:r>
    </w:p>
    <w:p w14:paraId="5EAF43CB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4C89F49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15 – Земельный участок, кадастровый номер: 63:26:1902006:1275, площадь: 1200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Садовая, участок 33. Обременение: залог в пользу АО «Банк «РКБ» (ИНН 7302000916). Начальная цена Лота составляет 302 400,00 руб.</w:t>
      </w:r>
    </w:p>
    <w:p w14:paraId="1F937383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6C320B5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16 – Земельный участок, кадастровый номер: 63:26:1902006:1190, площадь: </w:t>
      </w: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1642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Солнечная, участок 6. Обременение: залог в пользу АО «Банк «РКБ» (ИНН 7302000916). Начальная цена Лота составляет 413 100,00 руб.</w:t>
      </w:r>
    </w:p>
    <w:p w14:paraId="36CAC1D5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B7AC872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17 – Земельный участок, кадастровый номер: 63:26:1902006:1209, площадь: 800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Солнечная, участок 7. Обременение: залог в пользу АО «Банк «РКБ» (ИНН 7302000916). Начальная цена Лота составляет 201 600,00 руб.</w:t>
      </w:r>
    </w:p>
    <w:p w14:paraId="50687C81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37D3874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18 – Земельный участок, кадастровый номер: 63:26:1902006:1212, площадь: 1200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Солнечная, участок 13. Обременение: залог в пользу АО «Банк «РКБ» (ИНН 7302000916). Начальная цена Лота составляет 302 400,00 руб.</w:t>
      </w:r>
    </w:p>
    <w:p w14:paraId="05EBA0F2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B8A1F7C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19 – Земельный участок, кадастровый номер: 63:26:1902006:1194, площадь: 1585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Солнечная, участок 14. Обременение: залог в пользу АО «Банк «РКБ» (ИНН 7302000916). Начальная цена Лота составляет 398 700,00 руб.</w:t>
      </w:r>
    </w:p>
    <w:p w14:paraId="3CE69B09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5D66A94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20 – Земельный участок, кадастровый номер: 63:26:1902006:1213, площадь: 800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Солнечная, участок 15. Обременение: залог в пользу АО «Банк «РКБ» (ИНН 7302000916). Начальная цена Лота составляет 201 600,00 руб.</w:t>
      </w:r>
    </w:p>
    <w:p w14:paraId="3DC3A674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5D57F31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21 – Земельный участок, кадастровый номер: 63:26:1902006:1196, площадь: 1556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Солнечная, участок 18. Обременение: залог в пользу АО «Банк «РКБ» (ИНН 7302000916). Начальная цена Лота составляет 391 500,00 руб.</w:t>
      </w:r>
    </w:p>
    <w:p w14:paraId="3A7D467B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305A1B1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22 – Земельный участок, кадастровый номер: 63:26:1902006:1215, площадь: 1040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Солнечная, участок 19. Обременение: залог в пользу АО «Банк «РКБ» (ИНН 7302000916). Начальная цена Лота составляет 261 900,00 руб.</w:t>
      </w:r>
    </w:p>
    <w:p w14:paraId="3A18E84E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894CC7A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23 – Земельный участок, кадастровый номер: 63:26:1902006:1197, площадь: 1331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Солнечная, участок 20. Обременение: залог в пользу АО «Банк «РКБ» (ИНН 7302000916). Начальная цена Лота составляет 334 800,00 руб.</w:t>
      </w:r>
    </w:p>
    <w:p w14:paraId="2F7563D9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5845B84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24 – Земельный участок, кадастровый номер: 63:26:1902006:1198, площадь: 1516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Солнечная, участок 22. Обременение: залог в пользу АО «Банк «РКБ» (ИНН 7302000916). Начальная цена Лота составляет 381 600,00 руб.</w:t>
      </w:r>
    </w:p>
    <w:p w14:paraId="01B7AF13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EC41064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25 – Земельный участок, кадастровый номер: 63:26:1902006:1217, площадь: 800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Солнечная, участок 23. Обременение: залог в пользу АО «Банк «РКБ» (ИНН 7302000916). Начальная цена Лота составляет 201 600,00 руб.</w:t>
      </w:r>
    </w:p>
    <w:p w14:paraId="42B5B7C7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05829FB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26 – Земельный участок, кадастровый номер: 63:26:1902006:1201, площадь: 982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Солнечная, участок 28. Обременение: залог в пользу АО «Банк «РКБ» (ИНН 7302000916). Начальная цена Лота составляет 247 500,00 руб.</w:t>
      </w:r>
    </w:p>
    <w:p w14:paraId="614F501B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AC1186A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27 – Земельный участок, кадастровый номер: 63:26:1902006:1203, площадь: </w:t>
      </w: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963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Солнечная, участок 32. Обременение: залог в пользу АО «Банк «РКБ» (ИНН 7302000916). Начальная цена Лота составляет 242 100,00 руб.</w:t>
      </w:r>
    </w:p>
    <w:p w14:paraId="1CD276F9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12AE77A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28 – Земельный участок, кадастровый номер: 63:26:1902006:1225, площадь: 998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Центральная, участок 2. Обременение: залог в пользу АО «Банк «РКБ» (ИНН 7302000916). Начальная цена Лота составляет 251 100,00 руб.</w:t>
      </w:r>
    </w:p>
    <w:p w14:paraId="75FF15EC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5F9006F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29 – Земельный участок, кадастровый номер: 63:26:1902006:1226, площадь: 800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Центральная, участок 4. Обременение: залог в пользу АО «Банк «РКБ» (ИНН 7302000916). Начальная цена Лота составляет 201 600,00 руб.</w:t>
      </w:r>
    </w:p>
    <w:p w14:paraId="4C928C59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D1F0CFF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30 – Земельный участок, кадастровый номер: 63:26:1902006:1228, площадь: 800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Центральная, участок 8. Обременение: залог в пользу АО «Банк «РКБ» (ИНН 7302000916). Начальная цена Лота составляет 201 600,00 руб.</w:t>
      </w:r>
    </w:p>
    <w:p w14:paraId="1B42643C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D0C2437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31 – Земельный участок, кадастровый номер: 63:26:1902006:1285, площадь: 1200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Центральная, участок 9. Обременение: залог в пользу АО «Банк «РКБ» (ИНН 7302000916). Начальная цена Лота составляет 302 400,00 руб.</w:t>
      </w:r>
    </w:p>
    <w:p w14:paraId="35D64AB1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8FC33AD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32 – Земельный участок, кадастровый номер: 63:26:1902006:1229, площадь: 1200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Центральная, участок 10. Обременение: залог в пользу АО «Банк «РКБ» (ИНН 7302000916). Начальная цена Лота составляет 302 400,00 руб.</w:t>
      </w:r>
    </w:p>
    <w:p w14:paraId="7E5769B5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A7F3A50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33 – Земельный участок, кадастровый номер: 63:26:1902006:1286, площадь: 800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Центральная, участок 11. Обременение: залог в пользу АО «Банк «РКБ» (ИНН 7302000916). Начальная цена Лота составляет 201 600,00 руб.</w:t>
      </w:r>
    </w:p>
    <w:p w14:paraId="7DED0F1D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A69B5B6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34 – Земельный участок, кадастровый номер: 63:26:1902006:1230, площадь: 800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Центральная, участок 12. Обременение: залог в пользу АО «Банк «РКБ» (ИНН 7302000916). Начальная цена Лота составляет 201 600,00 руб.</w:t>
      </w:r>
    </w:p>
    <w:p w14:paraId="146CC96F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C785149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35 – Земельный участок, кадастровый номер: 63:26:1902006:1287, площадь: 1200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Центральная, участок 13. Обременение: залог в пользу АО «Банк «РКБ» (ИНН 7302000916). Начальная цена Лота составляет 302 400,00 руб.</w:t>
      </w:r>
    </w:p>
    <w:p w14:paraId="1ED32C92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661A8B8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36 – Земельный участок, кадастровый номер: 63:26:1902006:1231, площадь: 1200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Центральная, участок 14. Обременение: залог в пользу АО «Банк «РКБ» (ИНН 7302000916). Начальная цена Лота составляет 302 400,00 руб.</w:t>
      </w:r>
    </w:p>
    <w:p w14:paraId="0B925FDB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9741334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37 – Земельный участок, кадастровый номер: 63:26:1902006:1288, площадь: 800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Центральная, участок 15. Обременение: залог в пользу АО «Банк «РКБ» (ИНН 7302000916). Начальная цена Лота составляет 201 600,00 руб.</w:t>
      </w:r>
    </w:p>
    <w:p w14:paraId="45115FAC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69022A6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38 – Земельный участок, кадастровый номер: 63:26:1902006:1232, площадь: </w:t>
      </w: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800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Центральная, участок 16. Обременение: залог в пользу АО «Банк «РКБ» (ИНН 7302000916). Начальная цена Лота составляет 201 600,00 руб.</w:t>
      </w:r>
    </w:p>
    <w:p w14:paraId="228E19FE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087D707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39 – Земельный участок, кадастровый номер: 63:26:1902006:1289, площадь: 1200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Центральная, участок 17. Обременение: залог в пользу АО «Банк «РКБ» (ИНН 7302000916). Начальная цена Лота составляет 302 400,00 руб.</w:t>
      </w:r>
    </w:p>
    <w:p w14:paraId="3650F266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A6FF823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40 – Земельный участок, кадастровый номер: 63:26:1902006:1259, площадь: 1647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Садовая, участок 1. Обременение: залог в пользу АО «Банк «РКБ» (ИНН 7302000916). Начальная цена Лота составляет 414 900,00 руб.</w:t>
      </w:r>
    </w:p>
    <w:p w14:paraId="148F42B1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6FE29F6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41 – Земельный участок, кадастровый номер: 63:26:1902006:1301, площадь: 1141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Садовая, участок 2. Обременение: залог в пользу АО «Банк «РКБ» (ИНН 7302000916). Начальная цена Лота составляет 287 100,00 руб.</w:t>
      </w:r>
    </w:p>
    <w:p w14:paraId="6F9C9BE7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615EF71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42 – Земельный участок, кадастровый номер: 63:26:1902006:1262, площадь: 800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Садовая, участок 7. Обременение: залог в пользу АО «Банк «РКБ» (ИНН 7302000916). Начальная цена Лота составляет 201 600,00 руб.</w:t>
      </w:r>
    </w:p>
    <w:p w14:paraId="728FAC12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CC92F92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43 – Земельный участок, кадастровый номер: 63:26:1902006:1304, площадь: 800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Садовая, участок 8. Обременение: залог в пользу АО «Банк «РКБ» (ИНН 7302000916). Начальная цена Лота составляет 201 600,00 руб.</w:t>
      </w:r>
    </w:p>
    <w:p w14:paraId="1D329F6D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A1AD298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44 – Земельный участок, кадастровый номер: 63:26:1902006:1263, площадь: 1200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Садовая, участок 9. Обременение: залог в пользу АО «Банк «РКБ» (ИНН 7302000916). Начальная цена Лота составляет 302 400,00 руб.</w:t>
      </w:r>
    </w:p>
    <w:p w14:paraId="320DDB53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8A3CB47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45 – Земельный участок, кадастровый номер: 63:26:1902006:1264, площадь: 800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Садовая, участок 11. Обременение: залог в пользу АО «Банк «РКБ» (ИНН 7302000916). Начальная цена Лота составляет 201 600,00 руб.</w:t>
      </w:r>
    </w:p>
    <w:p w14:paraId="1EBA519D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CD9C04F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46 – Земельный участок, кадастровый номер: 63:26:1902006:1244, площадь: 800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Садовая, участок 12. Обременение: залог в пользу АО «Банк «РКБ» (ИНН 7302000916). Начальная цена Лота составляет 201 600,00 руб.</w:t>
      </w:r>
    </w:p>
    <w:p w14:paraId="78B39374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C2CB39E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47 – Земельный участок, кадастровый номер: 63:26:1902006:1265, площадь: 1200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Садовая, участок 13. Обременение: залог в пользу АО «Банк «РКБ» (ИНН 7302000916). Начальная цена Лота составляет 302 400,00 руб.</w:t>
      </w:r>
    </w:p>
    <w:p w14:paraId="79F36C38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A8B868D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48 – Земельный участок, кадастровый номер: 63:26:1902006:1279, площадь: 1200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Садовая, участок 14. Обременение: залог в пользу АО «Банк «РКБ» (ИНН 7302000916). Начальная цена Лота составляет 302 400,00 руб.</w:t>
      </w:r>
    </w:p>
    <w:p w14:paraId="25B57969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DFF6EBC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49 – Земельный участок, кадастровый номер: 63:26:1902006:1266, площадь: </w:t>
      </w: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800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Садовая, участок 15. Обременение: залог в пользу АО «Банк «РКБ» (ИНН 7302000916). Начальная цена Лота составляет 201 600,00 руб.</w:t>
      </w:r>
    </w:p>
    <w:p w14:paraId="0B4807FA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566C7F4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50 – Земельный участок, кадастровый номер: 63:26:1902006:1246, площадь: 800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Садовая, участок 16. Обременение: залог в пользу АО «Банк «РКБ» (ИНН 7302000916). Начальная цена Лота составляет 201 600,00 руб.</w:t>
      </w:r>
    </w:p>
    <w:p w14:paraId="3311B615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9830052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51 – Земельный участок, кадастровый номер: 63:26:1902006:1267, площадь: 1200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Садовая, участок 17. Обременение: залог в пользу АО «Банк «РКБ» (ИНН 7302000916). Начальная цена Лота составляет 302 400,00 руб.</w:t>
      </w:r>
    </w:p>
    <w:p w14:paraId="41B02893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E1160A1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52 – Земельный участок, кадастровый номер: 63:26:1902006:1247, площадь: 1200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Садовая, участок 18. Обременение: залог в пользу АО «Банк «РКБ» (ИНН 7302000916). Начальная цена Лота составляет 302 400,00 руб.</w:t>
      </w:r>
    </w:p>
    <w:p w14:paraId="1BB4B012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DD36320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53 – Земельный участок, кадастровый номер: 63:26:1902006:1268, площадь: 1040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Садовая, участок 19. Обременение: залог в пользу АО «Банк «РКБ» (ИНН 7302000916). Начальная цена Лота составляет 261 900,00 руб.</w:t>
      </w:r>
    </w:p>
    <w:p w14:paraId="318EB27F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A626CF5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54 – Земельный участок, кадастровый номер: 63:26:1902006:1248, площадь: 1039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Садовая, участок 20. Обременение: залог в пользу АО «Банк «РКБ» (ИНН 7302000916). Начальная цена Лота составляет 261 900,00 руб.</w:t>
      </w:r>
    </w:p>
    <w:p w14:paraId="3CFABD09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A32C76D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55 – Земельный участок, кадастровый номер: 63:26:1902006:1271, площадь: 1200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Садовая, участок 25. Обременение: залог в пользу АО «Банк «РКБ» (ИНН 7302000916). Начальная цена Лота составляет 302 400,00 руб.</w:t>
      </w:r>
    </w:p>
    <w:p w14:paraId="0919938B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53DE130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56 – Земельный участок, кадастровый номер: 63:26:1902006:1254, площадь: 800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Садовая, участок 32. Обременение: залог в пользу АО «Банк «РКБ» (ИНН 7302000916). Начальная цена Лота составляет 201 600,00 руб.</w:t>
      </w:r>
    </w:p>
    <w:p w14:paraId="21F4AFED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30DE77F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57 – Земельный участок, кадастровый номер: 63:26:1902006:1255, площадь: 1200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Садовая, участок 34. Обременение: залог в пользу АО «Банк «РКБ» (ИНН 7302000916). Начальная цена Лота составляет 302 400,00 руб.</w:t>
      </w:r>
    </w:p>
    <w:p w14:paraId="0776C928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30FCB16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58 – Земельный участок, кадастровый номер: 63:26:1902006:1276, площадь: 800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Садовая, участок 35. Обременение: залог в пользу АО «Банк «РКБ» (ИНН 7302000916). Начальная цена Лота составляет 201 600,00 руб.</w:t>
      </w:r>
    </w:p>
    <w:p w14:paraId="3FEEF6BD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D7C924B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59 – Земельный участок, кадастровый номер: 63:26:1902006:1256, площадь: 800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Садовая, участок 36. Обременение: залог в пользу АО «Банк «РКБ» (ИНН 7302000916). Начальная цена Лота составляет 201 600,00 руб.</w:t>
      </w:r>
    </w:p>
    <w:p w14:paraId="3F0514B9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0F8D001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60 – Земельный участок, кадастровый номер: 63:26:1902006:1257, площадь: </w:t>
      </w: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900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Садовая, участок 36. Обременение: залог в пользу АО «Банк «РКБ» (ИНН 7302000916). Начальная цена Лота составляет 226 800,00 руб.</w:t>
      </w:r>
    </w:p>
    <w:p w14:paraId="24508531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0125F93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61 – Земельный участок, кадастровый номер: 63:26:1902006:1277, площадь: 1200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Садовая, участок 37. Обременение: залог в пользу АО «Банк «РКБ» (ИНН 7302000916). Начальная цена Лота составляет 302 400,00 руб.</w:t>
      </w:r>
    </w:p>
    <w:p w14:paraId="1BE95BC7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2729ECF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62 – Земельный участок, кадастровый номер: 63:26:1902006:1278, площадь: 784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Садовая, участок 39. Обременение: залог в пользу АО «Банк «РКБ» (ИНН 7302000916). Начальная цена Лота составляет 197 100,00 руб.</w:t>
      </w:r>
    </w:p>
    <w:p w14:paraId="624349E8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A7739E6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63 – Земельный участок, кадастровый номер: 63:26:1902006:1258, площадь: 1056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Садовая, участок 40. Обременение: залог в пользу АО «Банк «РКБ» (ИНН 7302000916). Начальная цена Лота составляет 265 500,00 руб.</w:t>
      </w:r>
    </w:p>
    <w:p w14:paraId="5AF5069E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50BC1FB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64 – Земельный участок, кадастровый номер: 63:26:1902006:1206, площадь: 938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Солнечная, участок 1. Обременение: залог в пользу АО «Банк «РКБ» (ИНН 7302000916). Начальная цена Лота составляет 235 800,00 руб.</w:t>
      </w:r>
    </w:p>
    <w:p w14:paraId="2F1D60D9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519342F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65 – Земельный участок, кадастровый номер: 63:26:1902006:1188, площадь: 1001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Солнечная, участок 2. Обременение: залог в пользу АО «Банк «РКБ» (ИНН 7302000916). Начальная цена Лота составляет 252 000,00 руб.</w:t>
      </w:r>
    </w:p>
    <w:p w14:paraId="02F3B044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9BDD53A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66 – Земельный участок, кадастровый номер: 63:26:1902006:1207, площадь: 800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Солнечная, участок 3. Обременение: залог в пользу АО «Банк «РКБ» (ИНН 7302000916). Начальная цена Лота составляет 201 600,00 руб.</w:t>
      </w:r>
    </w:p>
    <w:p w14:paraId="62A9F893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DB1FC77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67 – Земельный участок, кадастровый номер: 63:26:1902006:1189, площадь: 1104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Солнечная, участок 4. Обременение: залог в пользу АО «Банк «РКБ» (ИНН 7302000916). Начальная цена Лота составляет 278 100,00 руб.</w:t>
      </w:r>
    </w:p>
    <w:p w14:paraId="202F2BA3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CA9CDDA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68 – Земельный участок, кадастровый номер: 63:26:1902006:1208, площадь: 1200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Солнечная, участок 5. Обременение: залог в пользу АО «Банк «РКБ» (ИНН 7302000916). Начальная цена Лота составляет 302 400,00 руб.</w:t>
      </w:r>
    </w:p>
    <w:p w14:paraId="294B0288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DACE92F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69 – Земельный участок, кадастровый номер: 63:26:1902006:1191, площадь: 1085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Солнечная, участок 8. Обременение: залог в пользу АО «Банк «РКБ» (ИНН 7302000916). Начальная цена Лота составляет 272 700,00 руб.</w:t>
      </w:r>
    </w:p>
    <w:p w14:paraId="2D7A7862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E6905F1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70 – Земельный участок, кадастровый номер: 63:26:1902006:1210, площадь: 1200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Солнечная, участок 9. Обременение: залог в пользу АО «Банк «РКБ» (ИНН 7302000916). Начальная цена Лота составляет 302 400,00 руб.</w:t>
      </w:r>
    </w:p>
    <w:p w14:paraId="2E15CD30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56D6DBA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71 – Земельный участок, кадастровый номер: 63:26:1902006:1192, площадь: </w:t>
      </w: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1614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Солнечная, участок 10. Обременение: залог в пользу АО «Банк «РКБ» (ИНН 7302000916). Начальная цена Лота составляет 405 900,00 руб.</w:t>
      </w:r>
    </w:p>
    <w:p w14:paraId="22173065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EA85287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72 – Земельный участок, кадастровый номер: 63:26:1902006:1211, площадь: 800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Солнечная, участок 11. Обременение: залог в пользу АО «Банк «РКБ» (ИНН 7302000916). Начальная цена Лота составляет 201 600,00 руб.</w:t>
      </w:r>
    </w:p>
    <w:p w14:paraId="4A72FBF4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838A3AC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73 – Земельный участок, кадастровый номер: 63:26:1902006:1193, площадь: 1066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Солнечная, участок 12. Обременение: залог в пользу АО «Банк «РКБ» (ИНН 7302000916). Начальная цена Лота составляет 268 200,00 руб.</w:t>
      </w:r>
    </w:p>
    <w:p w14:paraId="6FEBC3C4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2C21E94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74 – Земельный участок, кадастровый номер: 63:26:1902006:1195, площадь: 1047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Солнечная, участок 16. Обременение: залог в пользу АО «Банк «РКБ» (ИНН 7302000916). Начальная цена Лота составляет 263 700,00 руб.</w:t>
      </w:r>
    </w:p>
    <w:p w14:paraId="2C1BEEA8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69F632B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75 – Земельный участок, кадастровый номер: 63:26:1902006:1214, площадь: 1200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Солнечная, участок 17. Обременение: залог в пользу АО «Банк «РКБ» (ИНН 7302000916). Начальная цена Лота составляет 302 400,00 руб.</w:t>
      </w:r>
    </w:p>
    <w:p w14:paraId="6BAC550A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D475A77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76 – Земельный участок, кадастровый номер: 63:26:1902006:1216, площадь: 1200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Солнечная, участок 21. Обременение: залог в пользу АО «Банк «РКБ» (ИНН 7302000916). Начальная цена Лота составляет 302 400,00 руб.</w:t>
      </w:r>
    </w:p>
    <w:p w14:paraId="45666E8E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5AC29F0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77 – Земельный участок, кадастровый номер: 63:26:1902006:1199, площадь: 1001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Солнечная, участок 24. Обременение: залог в пользу АО «Банк «РКБ» (ИНН 7302000916). Начальная цена Лота составляет 252 000,00 руб.</w:t>
      </w:r>
    </w:p>
    <w:p w14:paraId="38D18254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8819573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78 – Земельный участок, кадастровый номер: 63:26:1902006:1218, площадь: 1200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Солнечная, участок 25. Обременение: залог в пользу АО «Банк «РКБ» (ИНН 7302000916). Начальная цена Лота составляет 302 400,00 руб.</w:t>
      </w:r>
    </w:p>
    <w:p w14:paraId="7E4F3ACF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09015D4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79 – Земельный участок, кадастровый номер: 63:26:1902006:1200, площадь: 1487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Солнечная, участок 26. Обременение: залог в пользу АО «Банк «РКБ» (ИНН 7302000916). Начальная цена Лота составляет 374 400,00 руб.</w:t>
      </w:r>
    </w:p>
    <w:p w14:paraId="72A23EF4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55607C8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80 – Земельный участок, кадастровый номер: 63:26:1902006:1219, площадь: 800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Солнечная, участок 27. Обременение: залог в пользу АО «Банк «РКБ» (ИНН 7302000916). Начальная цена Лота составляет 201 600,00 руб.</w:t>
      </w:r>
    </w:p>
    <w:p w14:paraId="60756849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32E9030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81 – Земельный участок, кадастровый номер: 63:26:1902006:1220, площадь: 1200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Солнечная, участок 29. Обременение: залог в пользу АО «Банк «РКБ» (ИНН 7302000916). Начальная цена Лота составляет 302 400,00 руб.</w:t>
      </w:r>
    </w:p>
    <w:p w14:paraId="7C5E48D7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81D6447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82 – Земельный участок, кадастровый номер: 63:26:1902006:1202, площадь: </w:t>
      </w: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1459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Солнечная, участок 30. Обременение: залог в пользу АО «Банк «РКБ» (ИНН 7302000916). Начальная цена Лота составляет 367 200,00 руб.</w:t>
      </w:r>
    </w:p>
    <w:p w14:paraId="2A9CE185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F846A1B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83 – Земельный участок, кадастровый номер: 63:26:1902006:1221, площадь: 800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Солнечная, участок 31. Обременение: залог в пользу АО «Банк «РКБ» (ИНН 7302000916). Начальная цена Лота составляет 201 600,00 руб.</w:t>
      </w:r>
    </w:p>
    <w:p w14:paraId="75E76FE3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ABC4EC0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84 – Земельный участок, кадастровый номер: 63:26:1902006:1222, площадь: 1200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Солнечная, участок 33. Обременение: залог в пользу АО «Банк «РКБ» (ИНН 7302000916). Начальная цена Лота составляет 302 400,00 руб.</w:t>
      </w:r>
    </w:p>
    <w:p w14:paraId="3525FC2F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D486826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85 – Земельный участок, кадастровый номер: 63:26:1902006:1204, площадь: 1430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Солнечная, участок 34. Обременение: залог в пользу АО «Банк «РКБ» (ИНН 7302000916). Начальная цена Лота составляет 360 000,00 руб.</w:t>
      </w:r>
    </w:p>
    <w:p w14:paraId="2DD041D0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9799165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86 – Земельный участок, кадастровый номер: 63:26:1902006:1223, площадь: 800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Солнечная, участок 35. Обременение: залог в пользу АО «Банк «РКБ» (ИНН 7302000916). Начальная цена Лота составляет 201 600,00 руб.</w:t>
      </w:r>
    </w:p>
    <w:p w14:paraId="37CB9873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8A43591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87 – Земельный участок, кадастровый номер: 63:26:1902006:1205, площадь: 1477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Солнечная, участок 36. Обременение: залог в пользу АО «Банк «РКБ» (ИНН 7302000916). Начальная цена Лота составляет 371 700,00 руб.</w:t>
      </w:r>
    </w:p>
    <w:p w14:paraId="6EA7C195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4BA5D07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88 – Земельный участок, кадастровый номер: 63:26:1902006:1281, площадь: 1004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Центральная, участок 1. Обременение: залог в пользу АО «Банк «РКБ» (ИНН 7302000916). Начальная цена Лота составляет 252 900,00 руб.</w:t>
      </w:r>
    </w:p>
    <w:p w14:paraId="6C8F9E98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CC4313E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89 – Земельный участок, кадастровый номер: 63:26:1902006:1282, площадь: 800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Центральная, участок 3. Обременение: залог в пользу АО «Банк «РКБ» (ИНН 7302000916). Начальная цена Лота составляет 201 600,00 руб.</w:t>
      </w:r>
    </w:p>
    <w:p w14:paraId="6DA1F375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905CAD5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90 – Земельный участок, кадастровый номер: 63:26:1902006:1283, площадь: 1200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Центральная, участок 5. Обременение: залог в пользу АО «Банк «РКБ» (ИНН 7302000916). Начальная цена Лота составляет 302 400,00 руб.</w:t>
      </w:r>
    </w:p>
    <w:p w14:paraId="6E434CFB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6ED1FEA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91 – Земельный участок, кадастровый номер: 63:26:1902006:1227, площадь: 1200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Центральная, участок 6. Обременение: залог в пользу АО «Банк «РКБ» (ИНН 7302000916). Начальная цена Лота составляет 302 400,00 руб.</w:t>
      </w:r>
    </w:p>
    <w:p w14:paraId="71EE08AE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3CFEFA6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92 – Земельный участок, кадастровый номер: 63:26:1902006:1284, площадь: 800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Центральная, участок 7. Обременение: залог в пользу АО «Банк «РКБ» (ИНН 7302000916). Начальная цена Лота составляет 201 600,00 руб.</w:t>
      </w:r>
    </w:p>
    <w:p w14:paraId="6B2997A2" w14:textId="77777777" w:rsidR="00EA0DA2" w:rsidRPr="00A657F4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2842CA7" w14:textId="35AB0402" w:rsidR="00A41C28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т № 93 – Земельный участок, кадастровый номер: 63:26:1902006:1245, площадь: </w:t>
      </w:r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1200 кв. м., адрес объекта: Самарская область, Красноярский район, с. Нижняя </w:t>
      </w:r>
      <w:proofErr w:type="spellStart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лонцовка</w:t>
      </w:r>
      <w:proofErr w:type="spellEnd"/>
      <w:r w:rsidRPr="00A657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, ул. Садовая, участок 10. Обременение: залог в пользу АО «Банк «РКБ» (ИНН 7302000916). Начальная цена Лота составляет 302 400,00 руб.</w:t>
      </w:r>
    </w:p>
    <w:p w14:paraId="4EBF18AC" w14:textId="77777777" w:rsidR="00BC7700" w:rsidRDefault="00BC7700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1A5EEF66" w14:textId="1DB1F2DF" w:rsidR="00EA0DA2" w:rsidRPr="00EA0DA2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A0D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рганизация и проведение торгов по продаже Лотов осуществляется в соответствии с </w:t>
      </w:r>
      <w:r w:rsidRPr="00EA0DA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«Положением о порядке, сроках и условиях продажи имущества должника – </w:t>
      </w:r>
      <w:proofErr w:type="spellStart"/>
      <w:r w:rsidRPr="00EA0DA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Милоховой</w:t>
      </w:r>
      <w:proofErr w:type="spellEnd"/>
      <w:r w:rsidRPr="00EA0DA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Анастасии Вадимовны, находящегося в залоге АО «Банк «РКБ» в соответствии с нормами Федерального закона от 26.10.2002 г. №127-ФЗ «О несостоятельности (банкротстве)»</w:t>
      </w:r>
      <w:r w:rsidRPr="00EA0D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утвержденным Финансовым управляющим АО «Банк «РБ» 18.07.2023г., а также в соответствии с требованиями Федерального закона от 26.10.2002 №127-ФЗ "О несостоятельности (банкротстве)" (далее – Закон о банкротстве), Приказа Минэкономразвития России от 23.07.2015 N 495.</w:t>
      </w:r>
    </w:p>
    <w:p w14:paraId="43828174" w14:textId="77777777" w:rsidR="00EA0DA2" w:rsidRPr="008F4B02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B7F4BB" w14:textId="77777777" w:rsidR="00EA0DA2" w:rsidRPr="00EA0DA2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0DA2">
        <w:rPr>
          <w:rFonts w:ascii="Times New Roman" w:hAnsi="Times New Roman" w:cs="Times New Roman"/>
          <w:sz w:val="24"/>
          <w:szCs w:val="24"/>
        </w:rPr>
        <w:t xml:space="preserve">Местонахождение лотов: Самарская область, Красноярский район, с. Нижняя </w:t>
      </w:r>
      <w:proofErr w:type="spellStart"/>
      <w:r w:rsidRPr="00EA0DA2">
        <w:rPr>
          <w:rFonts w:ascii="Times New Roman" w:hAnsi="Times New Roman" w:cs="Times New Roman"/>
          <w:sz w:val="24"/>
          <w:szCs w:val="24"/>
        </w:rPr>
        <w:t>Солонцовка</w:t>
      </w:r>
      <w:proofErr w:type="spellEnd"/>
      <w:r w:rsidRPr="00EA0DA2">
        <w:rPr>
          <w:rFonts w:ascii="Times New Roman" w:hAnsi="Times New Roman" w:cs="Times New Roman"/>
          <w:sz w:val="24"/>
          <w:szCs w:val="24"/>
        </w:rPr>
        <w:t>. Ознакомление с имуществом производится с момента публикации данного сообщения до окончания приема заявок в рабочие дни по адресу местонахождения имущества, по предварительной записи через электронную почту организатора торгов.</w:t>
      </w:r>
    </w:p>
    <w:p w14:paraId="71C85095" w14:textId="083451B9" w:rsidR="00A41C28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0DA2">
        <w:rPr>
          <w:rFonts w:ascii="Times New Roman" w:hAnsi="Times New Roman" w:cs="Times New Roman"/>
          <w:sz w:val="24"/>
          <w:szCs w:val="24"/>
        </w:rPr>
        <w:t>Информацию об ознакомлении с имуществом можно получить у ОТ: с 9:00 по 17:00 (время местное) по адресу: 443080, г. Самара, 4-й проезд, д. 57 А, офис 213. pf@auction-house.ru, Соболькова Елена 8(927)208-15-34. Контакты Оператора: АО «РАД», 190000, г. Санкт-Петербург, пер. Гривцова, д. 5, лит. В, 8 (800) 777-57-57.</w:t>
      </w:r>
    </w:p>
    <w:p w14:paraId="7B56E25E" w14:textId="77777777" w:rsidR="00EA0DA2" w:rsidRPr="008F4B02" w:rsidRDefault="00EA0DA2" w:rsidP="00EA0DA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68291D" w14:textId="03B0DD5D" w:rsidR="00A41C28" w:rsidRPr="008F4B02" w:rsidRDefault="00246A53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Задаток - </w:t>
      </w:r>
      <w:r w:rsidR="00EA0DA2" w:rsidRPr="00EA0DA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10</w:t>
      </w:r>
      <w:r w:rsidR="00925822" w:rsidRPr="008F4B0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% от нач. цены Лота, установленный для определенного периода Торгов,</w:t>
      </w:r>
      <w:r w:rsidR="00925822" w:rsidRPr="008F4B0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7476CB" w:rsidRPr="008F4B02">
        <w:rPr>
          <w:rFonts w:ascii="Times New Roman" w:hAnsi="Times New Roman" w:cs="Times New Roman"/>
          <w:sz w:val="24"/>
          <w:szCs w:val="24"/>
        </w:rPr>
        <w:t>Реквизиты для внесения задатка:</w:t>
      </w:r>
      <w:r w:rsidR="00437531">
        <w:rPr>
          <w:rFonts w:ascii="Times New Roman" w:hAnsi="Times New Roman" w:cs="Times New Roman"/>
          <w:sz w:val="24"/>
          <w:szCs w:val="24"/>
        </w:rPr>
        <w:t xml:space="preserve"> </w:t>
      </w:r>
      <w:r w:rsidR="00437531" w:rsidRPr="009619D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лучатель АО «РАД» (ИНН 7838430413, КПП 783801001); р/с: 40702810355000036459; банк: СЕВЕРО-ЗАПАДНЫЙ БАНК ПАО СБЕРБАНК, БИК банка: 044030653, к/с банка: 30101810500000000653. В назначении платежа необходимо указывать: «№ л/с…Средства для проведения операций по обеспечению участия в электронных торгах. НДС не облагается»</w:t>
      </w:r>
      <w:r w:rsidR="007476CB" w:rsidRPr="008F4B02">
        <w:rPr>
          <w:rFonts w:ascii="Times New Roman" w:hAnsi="Times New Roman" w:cs="Times New Roman"/>
          <w:sz w:val="24"/>
          <w:szCs w:val="24"/>
        </w:rPr>
        <w:t xml:space="preserve">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 </w:t>
      </w:r>
    </w:p>
    <w:p w14:paraId="05D08588" w14:textId="77777777" w:rsidR="00A41C28" w:rsidRPr="008F4B02" w:rsidRDefault="00A41C28" w:rsidP="00A943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97414" w14:textId="77777777" w:rsidR="00A41C28" w:rsidRPr="008F4B02" w:rsidRDefault="00A41C28" w:rsidP="00A41C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</w:t>
      </w:r>
    </w:p>
    <w:p w14:paraId="4A26EF2B" w14:textId="2E0D20F3" w:rsidR="00A41C28" w:rsidRPr="008F4B02" w:rsidRDefault="00A41C28" w:rsidP="00A41C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8926B0" w:rsidRPr="008926B0">
        <w:rPr>
          <w:rFonts w:ascii="Times New Roman" w:hAnsi="Times New Roman" w:cs="Times New Roman"/>
          <w:sz w:val="24"/>
          <w:szCs w:val="24"/>
        </w:rPr>
        <w:t>Ф</w:t>
      </w:r>
      <w:r w:rsidRPr="008F4B02">
        <w:rPr>
          <w:rFonts w:ascii="Times New Roman" w:hAnsi="Times New Roman" w:cs="Times New Roman"/>
          <w:sz w:val="24"/>
          <w:szCs w:val="24"/>
        </w:rPr>
        <w:t xml:space="preserve">У и о характере этой заинтересованности, сведения об участии в капитале заявителя </w:t>
      </w:r>
      <w:r w:rsidR="008926B0" w:rsidRPr="008926B0">
        <w:rPr>
          <w:rFonts w:ascii="Times New Roman" w:hAnsi="Times New Roman" w:cs="Times New Roman"/>
          <w:sz w:val="24"/>
          <w:szCs w:val="24"/>
        </w:rPr>
        <w:t>Ф</w:t>
      </w:r>
      <w:r w:rsidRPr="008F4B02">
        <w:rPr>
          <w:rFonts w:ascii="Times New Roman" w:hAnsi="Times New Roman" w:cs="Times New Roman"/>
          <w:sz w:val="24"/>
          <w:szCs w:val="24"/>
        </w:rPr>
        <w:t xml:space="preserve">У, СРО арбитражных управляющих, членом или руководителем которой является </w:t>
      </w:r>
      <w:r w:rsidR="008926B0" w:rsidRPr="008926B0">
        <w:rPr>
          <w:rFonts w:ascii="Times New Roman" w:hAnsi="Times New Roman" w:cs="Times New Roman"/>
          <w:sz w:val="24"/>
          <w:szCs w:val="24"/>
        </w:rPr>
        <w:t>Ф</w:t>
      </w:r>
      <w:r w:rsidRPr="008F4B02">
        <w:rPr>
          <w:rFonts w:ascii="Times New Roman" w:hAnsi="Times New Roman" w:cs="Times New Roman"/>
          <w:sz w:val="24"/>
          <w:szCs w:val="24"/>
        </w:rPr>
        <w:t>У.</w:t>
      </w:r>
    </w:p>
    <w:p w14:paraId="330244B2" w14:textId="77777777" w:rsidR="00A41C28" w:rsidRPr="008F4B02" w:rsidRDefault="00A41C28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AD3C74" w14:textId="17AF1696" w:rsidR="00A41C28" w:rsidRPr="008F4B02" w:rsidRDefault="00CD43A4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</w:t>
      </w:r>
      <w:r w:rsidRPr="008F4B02">
        <w:rPr>
          <w:rFonts w:ascii="Times New Roman" w:hAnsi="Times New Roman" w:cs="Times New Roman"/>
          <w:sz w:val="24"/>
          <w:szCs w:val="24"/>
        </w:rPr>
        <w:lastRenderedPageBreak/>
        <w:t xml:space="preserve">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</w:p>
    <w:p w14:paraId="075DBDA0" w14:textId="77777777" w:rsidR="00A41C28" w:rsidRPr="008F4B02" w:rsidRDefault="00A41C28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217085" w14:textId="01CCC94E" w:rsidR="00A41C28" w:rsidRPr="008F4B02" w:rsidRDefault="00CD43A4" w:rsidP="00A41C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 w:rsidR="00925822" w:rsidRPr="008F4B02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Pr="008F4B02">
        <w:rPr>
          <w:rFonts w:ascii="Times New Roman" w:hAnsi="Times New Roman" w:cs="Times New Roman"/>
          <w:sz w:val="24"/>
          <w:szCs w:val="24"/>
        </w:rPr>
        <w:t>(далее</w:t>
      </w:r>
      <w:r w:rsidR="00925822"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Pr="008F4B02">
        <w:rPr>
          <w:rFonts w:ascii="Times New Roman" w:hAnsi="Times New Roman" w:cs="Times New Roman"/>
          <w:sz w:val="24"/>
          <w:szCs w:val="24"/>
        </w:rPr>
        <w:t>-</w:t>
      </w:r>
      <w:r w:rsidR="00925822" w:rsidRPr="008F4B02">
        <w:rPr>
          <w:rFonts w:ascii="Times New Roman" w:hAnsi="Times New Roman" w:cs="Times New Roman"/>
          <w:sz w:val="24"/>
          <w:szCs w:val="24"/>
        </w:rPr>
        <w:t xml:space="preserve"> ДКП</w:t>
      </w:r>
      <w:r w:rsidRPr="008F4B02">
        <w:rPr>
          <w:rFonts w:ascii="Times New Roman" w:hAnsi="Times New Roman" w:cs="Times New Roman"/>
          <w:sz w:val="24"/>
          <w:szCs w:val="24"/>
        </w:rPr>
        <w:t xml:space="preserve">) размещен на ЭП. </w:t>
      </w:r>
      <w:r w:rsidR="00925822" w:rsidRPr="008F4B02">
        <w:rPr>
          <w:rFonts w:ascii="Times New Roman" w:hAnsi="Times New Roman" w:cs="Times New Roman"/>
          <w:sz w:val="24"/>
          <w:szCs w:val="24"/>
        </w:rPr>
        <w:t>ДКП</w:t>
      </w:r>
      <w:r w:rsidRPr="008F4B02">
        <w:rPr>
          <w:rFonts w:ascii="Times New Roman" w:hAnsi="Times New Roman" w:cs="Times New Roman"/>
          <w:sz w:val="24"/>
          <w:szCs w:val="24"/>
        </w:rPr>
        <w:t xml:space="preserve"> заключается с </w:t>
      </w:r>
      <w:r w:rsidR="007476CB" w:rsidRPr="008F4B02">
        <w:rPr>
          <w:rFonts w:ascii="Times New Roman" w:hAnsi="Times New Roman" w:cs="Times New Roman"/>
          <w:sz w:val="24"/>
          <w:szCs w:val="24"/>
        </w:rPr>
        <w:t>победителем торгов</w:t>
      </w:r>
      <w:r w:rsidRPr="008F4B02">
        <w:rPr>
          <w:rFonts w:ascii="Times New Roman" w:hAnsi="Times New Roman" w:cs="Times New Roman"/>
          <w:sz w:val="24"/>
          <w:szCs w:val="24"/>
        </w:rPr>
        <w:t xml:space="preserve"> в течение 5 дней с даты получения </w:t>
      </w:r>
      <w:r w:rsidR="007476CB" w:rsidRPr="008F4B02">
        <w:rPr>
          <w:rFonts w:ascii="Times New Roman" w:hAnsi="Times New Roman" w:cs="Times New Roman"/>
          <w:sz w:val="24"/>
          <w:szCs w:val="24"/>
        </w:rPr>
        <w:t>победителем торгов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925822" w:rsidRPr="008F4B02">
        <w:rPr>
          <w:rFonts w:ascii="Times New Roman" w:hAnsi="Times New Roman" w:cs="Times New Roman"/>
          <w:sz w:val="24"/>
          <w:szCs w:val="24"/>
        </w:rPr>
        <w:t>ДКП</w:t>
      </w:r>
      <w:r w:rsidRPr="008F4B02">
        <w:rPr>
          <w:rFonts w:ascii="Times New Roman" w:hAnsi="Times New Roman" w:cs="Times New Roman"/>
          <w:sz w:val="24"/>
          <w:szCs w:val="24"/>
        </w:rPr>
        <w:t xml:space="preserve"> от </w:t>
      </w:r>
      <w:r w:rsidR="008926B0" w:rsidRPr="008926B0">
        <w:rPr>
          <w:rFonts w:ascii="Times New Roman" w:hAnsi="Times New Roman" w:cs="Times New Roman"/>
          <w:sz w:val="24"/>
          <w:szCs w:val="24"/>
        </w:rPr>
        <w:t>Ф</w:t>
      </w:r>
      <w:r w:rsidRPr="008F4B02">
        <w:rPr>
          <w:rFonts w:ascii="Times New Roman" w:hAnsi="Times New Roman" w:cs="Times New Roman"/>
          <w:sz w:val="24"/>
          <w:szCs w:val="24"/>
        </w:rPr>
        <w:t xml:space="preserve">У. </w:t>
      </w:r>
      <w:r w:rsidR="00A41C28" w:rsidRPr="008F4B02">
        <w:rPr>
          <w:rFonts w:ascii="Times New Roman" w:hAnsi="Times New Roman" w:cs="Times New Roman"/>
          <w:sz w:val="24"/>
          <w:szCs w:val="24"/>
        </w:rPr>
        <w:t>Сделки по итогам торгов подлежат заключению с учетом положений Указа Президента РФ № 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p w14:paraId="6B237BCE" w14:textId="77777777" w:rsidR="00A41C28" w:rsidRPr="008F4B02" w:rsidRDefault="00A41C28" w:rsidP="007834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A6D6B7" w14:textId="5195A097" w:rsidR="00A41C28" w:rsidRPr="008F4B02" w:rsidRDefault="00CD43A4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Оплата – в течение 30 дней со дня подписания </w:t>
      </w:r>
      <w:r w:rsidR="00925822" w:rsidRPr="008F4B02">
        <w:rPr>
          <w:rFonts w:ascii="Times New Roman" w:hAnsi="Times New Roman" w:cs="Times New Roman"/>
          <w:sz w:val="24"/>
          <w:szCs w:val="24"/>
        </w:rPr>
        <w:t>ДКП</w:t>
      </w:r>
      <w:r w:rsidRPr="008F4B02">
        <w:rPr>
          <w:rFonts w:ascii="Times New Roman" w:hAnsi="Times New Roman" w:cs="Times New Roman"/>
          <w:sz w:val="24"/>
          <w:szCs w:val="24"/>
        </w:rPr>
        <w:t xml:space="preserve"> на счет Должника:</w:t>
      </w:r>
      <w:r w:rsidR="00214DCD"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EA0DA2" w:rsidRPr="00EA0DA2">
        <w:rPr>
          <w:rFonts w:ascii="Times New Roman" w:hAnsi="Times New Roman" w:cs="Times New Roman"/>
          <w:sz w:val="24"/>
          <w:szCs w:val="24"/>
        </w:rPr>
        <w:t>40817810150163877456, Филиал «Центральный» ПАО «СОВКОМБАНК» (Бердск), к/с 30101810150040000763, БИК 045004763, ИНН 4401116480</w:t>
      </w:r>
      <w:r w:rsidR="00437531" w:rsidRPr="00F000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7269179" w14:textId="77777777" w:rsidR="00A41C28" w:rsidRPr="008F4B02" w:rsidRDefault="00A41C28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024583" w14:textId="1564FBE1" w:rsidR="00AB4DE4" w:rsidRPr="008F4B02" w:rsidRDefault="005558BE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5C2564" w14:textId="52B21E89" w:rsidR="00D36DDE" w:rsidRPr="008F4B02" w:rsidRDefault="00D36DDE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D36DDE" w:rsidRPr="008F4B02" w:rsidSect="00CE7030">
      <w:pgSz w:w="11906" w:h="16838"/>
      <w:pgMar w:top="568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17D29"/>
    <w:rsid w:val="000E7504"/>
    <w:rsid w:val="001067A7"/>
    <w:rsid w:val="0011315E"/>
    <w:rsid w:val="0011593E"/>
    <w:rsid w:val="001417D2"/>
    <w:rsid w:val="00191D07"/>
    <w:rsid w:val="001B5612"/>
    <w:rsid w:val="001E1062"/>
    <w:rsid w:val="001F0BD6"/>
    <w:rsid w:val="00214DCD"/>
    <w:rsid w:val="00215506"/>
    <w:rsid w:val="002428D9"/>
    <w:rsid w:val="00246A53"/>
    <w:rsid w:val="00263C22"/>
    <w:rsid w:val="00294098"/>
    <w:rsid w:val="002A7CCB"/>
    <w:rsid w:val="002F7AB6"/>
    <w:rsid w:val="003370DB"/>
    <w:rsid w:val="00390A28"/>
    <w:rsid w:val="0039127B"/>
    <w:rsid w:val="003926CC"/>
    <w:rsid w:val="003A5BD5"/>
    <w:rsid w:val="00432F1F"/>
    <w:rsid w:val="00437531"/>
    <w:rsid w:val="0047332B"/>
    <w:rsid w:val="00487AAD"/>
    <w:rsid w:val="004B293A"/>
    <w:rsid w:val="004B6930"/>
    <w:rsid w:val="004E7B67"/>
    <w:rsid w:val="00503F9A"/>
    <w:rsid w:val="00552A86"/>
    <w:rsid w:val="005558BE"/>
    <w:rsid w:val="00573F80"/>
    <w:rsid w:val="005C202A"/>
    <w:rsid w:val="006666C5"/>
    <w:rsid w:val="00677E82"/>
    <w:rsid w:val="00685F47"/>
    <w:rsid w:val="00731F9F"/>
    <w:rsid w:val="00740953"/>
    <w:rsid w:val="007476CB"/>
    <w:rsid w:val="0078343A"/>
    <w:rsid w:val="007B36CA"/>
    <w:rsid w:val="007F0E12"/>
    <w:rsid w:val="008926B0"/>
    <w:rsid w:val="008E0DB7"/>
    <w:rsid w:val="008E7A4E"/>
    <w:rsid w:val="008F4B02"/>
    <w:rsid w:val="00911A12"/>
    <w:rsid w:val="00925822"/>
    <w:rsid w:val="00963F77"/>
    <w:rsid w:val="009B78D0"/>
    <w:rsid w:val="009F34B3"/>
    <w:rsid w:val="00A11390"/>
    <w:rsid w:val="00A41C28"/>
    <w:rsid w:val="00A50CA8"/>
    <w:rsid w:val="00A657F4"/>
    <w:rsid w:val="00A92DC0"/>
    <w:rsid w:val="00A943AF"/>
    <w:rsid w:val="00AB4DE4"/>
    <w:rsid w:val="00AF35D8"/>
    <w:rsid w:val="00B068F0"/>
    <w:rsid w:val="00B2205C"/>
    <w:rsid w:val="00B55CA3"/>
    <w:rsid w:val="00B750C1"/>
    <w:rsid w:val="00B93753"/>
    <w:rsid w:val="00BC7700"/>
    <w:rsid w:val="00BE7B38"/>
    <w:rsid w:val="00C5121E"/>
    <w:rsid w:val="00C54C18"/>
    <w:rsid w:val="00CA5B16"/>
    <w:rsid w:val="00CB061B"/>
    <w:rsid w:val="00CB4916"/>
    <w:rsid w:val="00CD43A4"/>
    <w:rsid w:val="00CD5215"/>
    <w:rsid w:val="00CD7BCD"/>
    <w:rsid w:val="00CE7030"/>
    <w:rsid w:val="00D16AA8"/>
    <w:rsid w:val="00D36DDE"/>
    <w:rsid w:val="00D3706F"/>
    <w:rsid w:val="00DE53A9"/>
    <w:rsid w:val="00E172B3"/>
    <w:rsid w:val="00E23867"/>
    <w:rsid w:val="00E343BF"/>
    <w:rsid w:val="00E71A12"/>
    <w:rsid w:val="00EA0DA2"/>
    <w:rsid w:val="00EE3477"/>
    <w:rsid w:val="00F01488"/>
    <w:rsid w:val="00F2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7FB2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7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3370DB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d">
    <w:name w:val="Table Grid"/>
    <w:basedOn w:val="a1"/>
    <w:uiPriority w:val="59"/>
    <w:rsid w:val="00337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link w:val="ab"/>
    <w:uiPriority w:val="34"/>
    <w:rsid w:val="003370DB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e">
    <w:name w:val="Unresolved Mention"/>
    <w:basedOn w:val="a0"/>
    <w:uiPriority w:val="99"/>
    <w:semiHidden/>
    <w:unhideWhenUsed/>
    <w:rsid w:val="001F0BD6"/>
    <w:rPr>
      <w:color w:val="605E5C"/>
      <w:shd w:val="clear" w:color="auto" w:fill="E1DFDD"/>
    </w:rPr>
  </w:style>
  <w:style w:type="paragraph" w:customStyle="1" w:styleId="Default">
    <w:name w:val="Default"/>
    <w:rsid w:val="00A50C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C4F70-6E9D-4A41-9F86-CABDBB38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1</Pages>
  <Words>5323</Words>
  <Characters>3034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Крапивенцева Нина Дмитриевна</cp:lastModifiedBy>
  <cp:revision>15</cp:revision>
  <cp:lastPrinted>2024-01-15T02:43:00Z</cp:lastPrinted>
  <dcterms:created xsi:type="dcterms:W3CDTF">2022-08-10T04:36:00Z</dcterms:created>
  <dcterms:modified xsi:type="dcterms:W3CDTF">2024-01-15T07:10:00Z</dcterms:modified>
</cp:coreProperties>
</file>